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05" w:rsidRPr="00DA28A7" w:rsidRDefault="00674805" w:rsidP="00674805">
      <w:pPr>
        <w:spacing w:line="300" w:lineRule="auto"/>
        <w:rPr>
          <w:rFonts w:ascii="黑体" w:eastAsia="黑体" w:hAnsi="黑体"/>
          <w:bCs/>
          <w:spacing w:val="6"/>
          <w:sz w:val="32"/>
          <w:szCs w:val="32"/>
        </w:rPr>
      </w:pPr>
      <w:r w:rsidRPr="00DA28A7">
        <w:rPr>
          <w:rFonts w:ascii="黑体" w:eastAsia="黑体" w:hAnsi="黑体" w:hint="eastAsia"/>
          <w:bCs/>
          <w:spacing w:val="6"/>
          <w:sz w:val="32"/>
          <w:szCs w:val="32"/>
        </w:rPr>
        <w:t>附件1</w:t>
      </w:r>
    </w:p>
    <w:p w:rsidR="00674805" w:rsidRPr="00DA28A7" w:rsidRDefault="00674805" w:rsidP="00674805">
      <w:pPr>
        <w:spacing w:line="7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DA28A7">
        <w:rPr>
          <w:rFonts w:ascii="方正小标宋简体" w:eastAsia="方正小标宋简体" w:hint="eastAsia"/>
          <w:bCs/>
          <w:spacing w:val="6"/>
          <w:sz w:val="44"/>
          <w:szCs w:val="44"/>
        </w:rPr>
        <w:t>省科技奖评审专家申请表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885"/>
        <w:gridCol w:w="1107"/>
        <w:gridCol w:w="324"/>
        <w:gridCol w:w="744"/>
        <w:gridCol w:w="911"/>
        <w:gridCol w:w="896"/>
        <w:gridCol w:w="1083"/>
        <w:gridCol w:w="1980"/>
      </w:tblGrid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107" w:type="dxa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出生年月</w:t>
            </w:r>
          </w:p>
        </w:tc>
        <w:tc>
          <w:tcPr>
            <w:tcW w:w="1807" w:type="dxa"/>
            <w:gridSpan w:val="2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674805" w:rsidRPr="00DA28A7" w:rsidRDefault="00674805" w:rsidP="00E170BE">
            <w:pPr>
              <w:pStyle w:val="TableParagraph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职称</w:t>
            </w:r>
          </w:p>
        </w:tc>
        <w:tc>
          <w:tcPr>
            <w:tcW w:w="1980" w:type="dxa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身份证号</w:t>
            </w:r>
          </w:p>
        </w:tc>
        <w:tc>
          <w:tcPr>
            <w:tcW w:w="7045" w:type="dxa"/>
            <w:gridSpan w:val="7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工作单位</w:t>
            </w:r>
          </w:p>
        </w:tc>
        <w:tc>
          <w:tcPr>
            <w:tcW w:w="3086" w:type="dxa"/>
            <w:gridSpan w:val="4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学院/部门</w:t>
            </w:r>
          </w:p>
        </w:tc>
        <w:tc>
          <w:tcPr>
            <w:tcW w:w="1980" w:type="dxa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职务</w:t>
            </w:r>
          </w:p>
        </w:tc>
        <w:tc>
          <w:tcPr>
            <w:tcW w:w="1107" w:type="dxa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before="98"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911" w:type="dxa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学位</w:t>
            </w:r>
          </w:p>
        </w:tc>
        <w:tc>
          <w:tcPr>
            <w:tcW w:w="1980" w:type="dxa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单位地址</w:t>
            </w:r>
          </w:p>
        </w:tc>
        <w:tc>
          <w:tcPr>
            <w:tcW w:w="3086" w:type="dxa"/>
            <w:gridSpan w:val="4"/>
            <w:vAlign w:val="center"/>
          </w:tcPr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tabs>
                <w:tab w:val="left" w:pos="827"/>
              </w:tabs>
              <w:kinsoku w:val="0"/>
              <w:overflowPunct w:val="0"/>
              <w:spacing w:before="98"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手机号码</w:t>
            </w:r>
          </w:p>
        </w:tc>
        <w:tc>
          <w:tcPr>
            <w:tcW w:w="1980" w:type="dxa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808" w:type="dxa"/>
            <w:vMerge w:val="restart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专家</w:t>
            </w:r>
          </w:p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类型</w:t>
            </w:r>
          </w:p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both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（二选一）</w:t>
            </w:r>
          </w:p>
        </w:tc>
        <w:tc>
          <w:tcPr>
            <w:tcW w:w="885" w:type="dxa"/>
            <w:vMerge w:val="restart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□管理</w:t>
            </w:r>
          </w:p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 xml:space="preserve">专家 </w:t>
            </w:r>
          </w:p>
        </w:tc>
        <w:tc>
          <w:tcPr>
            <w:tcW w:w="1431" w:type="dxa"/>
            <w:gridSpan w:val="2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擅长学科</w:t>
            </w:r>
          </w:p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（按熟悉程度）</w:t>
            </w:r>
          </w:p>
        </w:tc>
        <w:tc>
          <w:tcPr>
            <w:tcW w:w="1655" w:type="dxa"/>
            <w:gridSpan w:val="2"/>
            <w:vAlign w:val="center"/>
          </w:tcPr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808" w:type="dxa"/>
            <w:vMerge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7045" w:type="dxa"/>
            <w:gridSpan w:val="7"/>
            <w:vAlign w:val="center"/>
          </w:tcPr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szCs w:val="21"/>
              </w:rPr>
              <w:t>□A.</w:t>
            </w:r>
            <w:r w:rsidRPr="00DA28A7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各</w:t>
            </w:r>
            <w:proofErr w:type="gramStart"/>
            <w:r w:rsidRPr="00DA28A7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新型智库</w:t>
            </w:r>
            <w:proofErr w:type="gramEnd"/>
            <w:r w:rsidRPr="00DA28A7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（省社科院、发</w:t>
            </w:r>
            <w:proofErr w:type="gramStart"/>
            <w:r w:rsidRPr="00DA28A7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规</w:t>
            </w:r>
            <w:proofErr w:type="gramEnd"/>
            <w:r w:rsidRPr="00DA28A7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院、工</w:t>
            </w:r>
            <w:proofErr w:type="gramStart"/>
            <w:r w:rsidRPr="00DA28A7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研</w:t>
            </w:r>
            <w:proofErr w:type="gramEnd"/>
            <w:r w:rsidRPr="00DA28A7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 xml:space="preserve">院等）、省级研究机构中从事科技创新、规划研究和决策咨询服务的正高级研究人员 </w:t>
            </w:r>
            <w:r w:rsidRPr="00DA28A7">
              <w:rPr>
                <w:rFonts w:asciiTheme="majorEastAsia" w:eastAsiaTheme="majorEastAsia" w:hAnsiTheme="majorEastAsia" w:cs="宋体" w:hint="eastAsia"/>
                <w:szCs w:val="21"/>
              </w:rPr>
              <w:t>□B.</w:t>
            </w:r>
            <w:r w:rsidRPr="00DA28A7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 xml:space="preserve">各高等院校经济、管理学院和研究机构中从事科技、经济、管理研究的正高级研究人员 </w:t>
            </w:r>
            <w:r w:rsidRPr="00DA28A7">
              <w:rPr>
                <w:rFonts w:asciiTheme="majorEastAsia" w:eastAsiaTheme="majorEastAsia" w:hAnsiTheme="majorEastAsia" w:cs="宋体" w:hint="eastAsia"/>
                <w:szCs w:val="21"/>
              </w:rPr>
              <w:t>□</w:t>
            </w:r>
            <w:r w:rsidRPr="00DA28A7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C</w:t>
            </w:r>
            <w:r w:rsidRPr="00DA28A7">
              <w:rPr>
                <w:rFonts w:asciiTheme="majorEastAsia" w:eastAsiaTheme="majorEastAsia" w:hAnsiTheme="majorEastAsia" w:cs="宋体" w:hint="eastAsia"/>
                <w:szCs w:val="21"/>
              </w:rPr>
              <w:t>.</w:t>
            </w:r>
            <w:r w:rsidRPr="00DA28A7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 xml:space="preserve">省委政策研究室、省政府研究室主要从事研究的负责人 </w:t>
            </w:r>
            <w:r w:rsidRPr="00DA28A7">
              <w:rPr>
                <w:rFonts w:asciiTheme="majorEastAsia" w:eastAsiaTheme="majorEastAsia" w:hAnsiTheme="majorEastAsia" w:cs="宋体" w:hint="eastAsia"/>
                <w:szCs w:val="21"/>
              </w:rPr>
              <w:t>□D.其他</w:t>
            </w:r>
          </w:p>
        </w:tc>
      </w:tr>
      <w:tr w:rsidR="00674805" w:rsidRPr="00DA28A7" w:rsidTr="00E170BE">
        <w:trPr>
          <w:trHeight w:val="567"/>
        </w:trPr>
        <w:tc>
          <w:tcPr>
            <w:tcW w:w="808" w:type="dxa"/>
            <w:vMerge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sym w:font="Wingdings 2" w:char="00A3"/>
            </w: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技术</w:t>
            </w:r>
          </w:p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专家</w:t>
            </w:r>
          </w:p>
        </w:tc>
        <w:tc>
          <w:tcPr>
            <w:tcW w:w="1431" w:type="dxa"/>
            <w:gridSpan w:val="2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擅长学科</w:t>
            </w:r>
          </w:p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（按熟悉程度）</w:t>
            </w:r>
          </w:p>
        </w:tc>
        <w:tc>
          <w:tcPr>
            <w:tcW w:w="1655" w:type="dxa"/>
            <w:gridSpan w:val="2"/>
            <w:vAlign w:val="center"/>
          </w:tcPr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具体研究方向</w:t>
            </w:r>
          </w:p>
        </w:tc>
        <w:tc>
          <w:tcPr>
            <w:tcW w:w="7045" w:type="dxa"/>
            <w:gridSpan w:val="7"/>
            <w:vAlign w:val="center"/>
          </w:tcPr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关键词(4-5个)</w:t>
            </w:r>
          </w:p>
        </w:tc>
        <w:tc>
          <w:tcPr>
            <w:tcW w:w="7045" w:type="dxa"/>
            <w:gridSpan w:val="7"/>
            <w:vAlign w:val="center"/>
          </w:tcPr>
          <w:p w:rsidR="00674805" w:rsidRPr="00DA28A7" w:rsidRDefault="00674805" w:rsidP="00E170BE">
            <w:pPr>
              <w:spacing w:line="240" w:lineRule="exact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学术称号</w:t>
            </w:r>
          </w:p>
        </w:tc>
        <w:tc>
          <w:tcPr>
            <w:tcW w:w="7045" w:type="dxa"/>
            <w:gridSpan w:val="7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7F7F7F"/>
                <w:sz w:val="21"/>
                <w:szCs w:val="21"/>
              </w:rPr>
              <w:t>//选项详见填报说明</w:t>
            </w: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承担项目</w:t>
            </w:r>
          </w:p>
        </w:tc>
        <w:tc>
          <w:tcPr>
            <w:tcW w:w="7045" w:type="dxa"/>
            <w:gridSpan w:val="7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7F7F7F"/>
                <w:sz w:val="21"/>
                <w:szCs w:val="21"/>
              </w:rPr>
              <w:t>//选项详见填报说明</w:t>
            </w: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获得奖励</w:t>
            </w:r>
          </w:p>
        </w:tc>
        <w:tc>
          <w:tcPr>
            <w:tcW w:w="7045" w:type="dxa"/>
            <w:gridSpan w:val="7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7F7F7F"/>
                <w:sz w:val="21"/>
                <w:szCs w:val="21"/>
              </w:rPr>
              <w:t>//选项详见填报说明</w:t>
            </w: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专家任职</w:t>
            </w:r>
          </w:p>
        </w:tc>
        <w:tc>
          <w:tcPr>
            <w:tcW w:w="7045" w:type="dxa"/>
            <w:gridSpan w:val="7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rPr>
                <w:rFonts w:asciiTheme="majorEastAsia" w:eastAsiaTheme="majorEastAsia" w:hAnsiTheme="majorEastAsia" w:cs="宋体"/>
                <w:color w:val="7F7F7F"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7F7F7F"/>
                <w:sz w:val="21"/>
                <w:szCs w:val="21"/>
              </w:rPr>
              <w:t>//选项详见填报说明</w:t>
            </w: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从事本领域主要工作经历</w:t>
            </w:r>
          </w:p>
        </w:tc>
        <w:tc>
          <w:tcPr>
            <w:tcW w:w="7045" w:type="dxa"/>
            <w:gridSpan w:val="7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ind w:left="576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从事本领域主要研究成果</w:t>
            </w:r>
          </w:p>
        </w:tc>
        <w:tc>
          <w:tcPr>
            <w:tcW w:w="7045" w:type="dxa"/>
            <w:gridSpan w:val="7"/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1693" w:type="dxa"/>
            <w:gridSpan w:val="2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 xml:space="preserve"> 社会兼职  </w:t>
            </w:r>
          </w:p>
          <w:p w:rsidR="00674805" w:rsidRPr="00DA28A7" w:rsidRDefault="00674805" w:rsidP="00E170B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bCs/>
                <w:sz w:val="21"/>
                <w:szCs w:val="21"/>
              </w:rPr>
              <w:t>（省级以上）</w:t>
            </w:r>
          </w:p>
        </w:tc>
        <w:tc>
          <w:tcPr>
            <w:tcW w:w="7045" w:type="dxa"/>
            <w:gridSpan w:val="7"/>
            <w:vAlign w:val="center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before="97" w:line="240" w:lineRule="exact"/>
              <w:ind w:left="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</w:p>
        </w:tc>
      </w:tr>
      <w:tr w:rsidR="00674805" w:rsidRPr="00DA28A7" w:rsidTr="00E170BE">
        <w:trPr>
          <w:trHeight w:val="567"/>
        </w:trPr>
        <w:tc>
          <w:tcPr>
            <w:tcW w:w="8738" w:type="dxa"/>
            <w:gridSpan w:val="9"/>
          </w:tcPr>
          <w:p w:rsidR="00674805" w:rsidRPr="00DA28A7" w:rsidRDefault="00674805" w:rsidP="00E170BE">
            <w:pPr>
              <w:pStyle w:val="TableParagraph"/>
              <w:kinsoku w:val="0"/>
              <w:overflowPunct w:val="0"/>
              <w:spacing w:before="97" w:line="240" w:lineRule="exact"/>
              <w:ind w:left="7"/>
              <w:jc w:val="both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</w:p>
          <w:p w:rsidR="00674805" w:rsidRPr="00DA28A7" w:rsidRDefault="00674805" w:rsidP="00E170BE">
            <w:pPr>
              <w:pStyle w:val="TableParagraph"/>
              <w:kinsoku w:val="0"/>
              <w:overflowPunct w:val="0"/>
              <w:spacing w:before="97" w:line="240" w:lineRule="exact"/>
              <w:ind w:left="7"/>
              <w:jc w:val="both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 xml:space="preserve">本人承诺：本人对以上所填报内容的真实性和完整性负责。                         </w:t>
            </w:r>
          </w:p>
          <w:p w:rsidR="00674805" w:rsidRPr="00DA28A7" w:rsidRDefault="00674805" w:rsidP="00E170BE">
            <w:pPr>
              <w:pStyle w:val="TableParagraph"/>
              <w:kinsoku w:val="0"/>
              <w:overflowPunct w:val="0"/>
              <w:spacing w:before="97" w:line="240" w:lineRule="exact"/>
              <w:ind w:left="7"/>
              <w:jc w:val="both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 xml:space="preserve">                                  本人签名：       年   月   日</w:t>
            </w:r>
          </w:p>
        </w:tc>
      </w:tr>
      <w:tr w:rsidR="00674805" w:rsidRPr="00DA28A7" w:rsidTr="00E170BE">
        <w:trPr>
          <w:trHeight w:val="567"/>
        </w:trPr>
        <w:tc>
          <w:tcPr>
            <w:tcW w:w="8738" w:type="dxa"/>
            <w:gridSpan w:val="9"/>
            <w:vAlign w:val="center"/>
          </w:tcPr>
          <w:p w:rsidR="00674805" w:rsidRPr="00DA28A7" w:rsidRDefault="00674805" w:rsidP="00E170BE">
            <w:pPr>
              <w:kinsoku w:val="0"/>
              <w:overflowPunct w:val="0"/>
              <w:spacing w:before="2" w:line="240" w:lineRule="exact"/>
              <w:ind w:right="1255"/>
              <w:rPr>
                <w:rFonts w:asciiTheme="majorEastAsia" w:eastAsiaTheme="majorEastAsia" w:hAnsiTheme="majorEastAsia" w:cs="宋体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szCs w:val="21"/>
              </w:rPr>
              <w:t>推荐部门意见：</w:t>
            </w:r>
          </w:p>
          <w:p w:rsidR="00674805" w:rsidRPr="00DA28A7" w:rsidRDefault="00674805" w:rsidP="00E170BE">
            <w:pPr>
              <w:kinsoku w:val="0"/>
              <w:overflowPunct w:val="0"/>
              <w:spacing w:before="2" w:line="240" w:lineRule="exact"/>
              <w:ind w:right="1255"/>
              <w:jc w:val="center"/>
              <w:rPr>
                <w:rFonts w:asciiTheme="majorEastAsia" w:eastAsiaTheme="majorEastAsia" w:hAnsiTheme="majorEastAsia" w:cs="宋体"/>
                <w:b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szCs w:val="21"/>
              </w:rPr>
              <w:t xml:space="preserve">           公 章</w:t>
            </w:r>
          </w:p>
          <w:p w:rsidR="00674805" w:rsidRPr="00DA28A7" w:rsidRDefault="00674805" w:rsidP="00E170BE">
            <w:pPr>
              <w:kinsoku w:val="0"/>
              <w:overflowPunct w:val="0"/>
              <w:spacing w:before="2" w:line="240" w:lineRule="exact"/>
              <w:ind w:right="1025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szCs w:val="21"/>
              </w:rPr>
              <w:t xml:space="preserve">                                                    年   月   日</w:t>
            </w:r>
          </w:p>
        </w:tc>
      </w:tr>
    </w:tbl>
    <w:p w:rsidR="00674805" w:rsidRDefault="00674805" w:rsidP="00674805">
      <w:pPr>
        <w:kinsoku w:val="0"/>
        <w:overflowPunct w:val="0"/>
        <w:spacing w:before="2"/>
        <w:ind w:right="335"/>
        <w:rPr>
          <w:w w:val="340"/>
          <w:sz w:val="26"/>
          <w:szCs w:val="26"/>
        </w:rPr>
      </w:pPr>
    </w:p>
    <w:p w:rsidR="00674805" w:rsidRDefault="00674805" w:rsidP="00674805">
      <w:pPr>
        <w:spacing w:line="240" w:lineRule="exact"/>
        <w:jc w:val="center"/>
        <w:rPr>
          <w:rFonts w:eastAsia="长城小标宋体"/>
          <w:b/>
          <w:bCs/>
          <w:spacing w:val="6"/>
          <w:sz w:val="36"/>
        </w:rPr>
      </w:pPr>
    </w:p>
    <w:p w:rsidR="00674805" w:rsidRDefault="00674805" w:rsidP="00674805">
      <w:pPr>
        <w:spacing w:line="700" w:lineRule="exact"/>
        <w:jc w:val="center"/>
        <w:rPr>
          <w:rFonts w:ascii="黑体" w:eastAsia="黑体" w:hAnsi="黑体"/>
          <w:bCs/>
          <w:spacing w:val="6"/>
          <w:sz w:val="32"/>
          <w:szCs w:val="32"/>
        </w:rPr>
      </w:pPr>
      <w:r w:rsidRPr="00DA28A7">
        <w:rPr>
          <w:rFonts w:ascii="黑体" w:eastAsia="黑体" w:hAnsi="黑体" w:hint="eastAsia"/>
          <w:bCs/>
          <w:spacing w:val="6"/>
          <w:sz w:val="32"/>
          <w:szCs w:val="32"/>
        </w:rPr>
        <w:t>填报说明</w:t>
      </w:r>
    </w:p>
    <w:p w:rsidR="00674805" w:rsidRPr="00DA28A7" w:rsidRDefault="00674805" w:rsidP="00674805">
      <w:pPr>
        <w:spacing w:line="560" w:lineRule="exact"/>
        <w:jc w:val="center"/>
        <w:rPr>
          <w:rFonts w:ascii="黑体" w:eastAsia="黑体" w:hAnsi="黑体"/>
          <w:bCs/>
          <w:spacing w:val="6"/>
          <w:sz w:val="32"/>
          <w:szCs w:val="32"/>
        </w:rPr>
      </w:pPr>
    </w:p>
    <w:p w:rsidR="00674805" w:rsidRPr="00DA28A7" w:rsidRDefault="00674805" w:rsidP="00674805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560" w:lineRule="exact"/>
        <w:ind w:right="335" w:firstLineChars="200" w:firstLine="643"/>
        <w:rPr>
          <w:rFonts w:ascii="仿宋_GB2312" w:eastAsia="仿宋_GB2312" w:hAnsi="宋体" w:cs="宋体"/>
          <w:sz w:val="32"/>
          <w:szCs w:val="32"/>
        </w:rPr>
      </w:pPr>
      <w:r w:rsidRPr="00DA28A7">
        <w:rPr>
          <w:rFonts w:ascii="仿宋_GB2312" w:eastAsia="仿宋_GB2312" w:hAnsi="宋体" w:cs="宋体" w:hint="eastAsia"/>
          <w:b/>
          <w:bCs/>
          <w:sz w:val="32"/>
          <w:szCs w:val="32"/>
        </w:rPr>
        <w:t>专家类型：</w:t>
      </w:r>
      <w:r w:rsidRPr="00DA28A7">
        <w:rPr>
          <w:rFonts w:ascii="仿宋_GB2312" w:eastAsia="仿宋_GB2312" w:hAnsi="宋体" w:cs="宋体" w:hint="eastAsia"/>
          <w:sz w:val="32"/>
          <w:szCs w:val="32"/>
        </w:rPr>
        <w:t>根据专家研究领域，选择对应的专家类型。单选。</w:t>
      </w:r>
    </w:p>
    <w:p w:rsidR="00674805" w:rsidRPr="00DA28A7" w:rsidRDefault="00674805" w:rsidP="00674805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line="560" w:lineRule="exact"/>
        <w:ind w:right="335" w:firstLineChars="200" w:firstLine="643"/>
        <w:rPr>
          <w:rFonts w:ascii="仿宋_GB2312" w:eastAsia="仿宋_GB2312" w:hAnsi="宋体" w:cs="宋体"/>
          <w:sz w:val="32"/>
          <w:szCs w:val="32"/>
        </w:rPr>
      </w:pPr>
      <w:r w:rsidRPr="00DA28A7">
        <w:rPr>
          <w:rFonts w:ascii="仿宋_GB2312" w:eastAsia="仿宋_GB2312" w:hAnsi="宋体" w:cs="宋体" w:hint="eastAsia"/>
          <w:b/>
          <w:bCs/>
          <w:sz w:val="32"/>
          <w:szCs w:val="32"/>
        </w:rPr>
        <w:t>擅长学科：</w:t>
      </w:r>
      <w:r w:rsidRPr="00DA28A7">
        <w:rPr>
          <w:rFonts w:ascii="仿宋_GB2312" w:eastAsia="仿宋_GB2312" w:hAnsi="宋体" w:cs="宋体" w:hint="eastAsia"/>
          <w:sz w:val="32"/>
          <w:szCs w:val="32"/>
        </w:rPr>
        <w:t>根据专家研究领域和专家类型，按照以下学科分类表，填写至二级学科代码。最多可填写三个。</w:t>
      </w:r>
    </w:p>
    <w:p w:rsidR="00674805" w:rsidRDefault="00674805" w:rsidP="00674805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Lines="50" w:before="120"/>
        <w:ind w:right="334" w:firstLineChars="200" w:firstLine="42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管理专家</w:t>
      </w:r>
    </w:p>
    <w:tbl>
      <w:tblPr>
        <w:tblW w:w="83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010"/>
        <w:gridCol w:w="1740"/>
        <w:gridCol w:w="3126"/>
      </w:tblGrid>
      <w:tr w:rsidR="00674805" w:rsidRPr="00DA28A7" w:rsidTr="00E170BE">
        <w:trPr>
          <w:trHeight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  <w:lang w:bidi="ar"/>
              </w:rPr>
              <w:t>一级学科代码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  <w:lang w:bidi="ar"/>
              </w:rPr>
              <w:t>一级学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  <w:lang w:bidi="ar"/>
              </w:rPr>
              <w:t>二级学科代码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b/>
                <w:color w:val="000000"/>
                <w:szCs w:val="21"/>
                <w:lang w:bidi="ar"/>
              </w:rPr>
              <w:t>二级学科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101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哲学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1010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伦理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10108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科学技术哲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20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理论经济学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2010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人口、资源与环境经济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202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应用经济学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2020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国民经济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2020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区域经济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2020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产业经济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20208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统计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2020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数量经济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30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法学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30108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环境与资源保护法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402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心理学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4020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基础心理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4020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发展与教育心理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4020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  <w:lang w:bidi="ar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应用心理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403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体育学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4030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运动人体科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4030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体育教育训练学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82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交通运输工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08230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交通运输规划与管理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管理科学与工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10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★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2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工商管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20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企业管理（含：财务管理、市场营销、人力资源管理）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204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技术经济及管理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3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农林经济管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30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农业经济管理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30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林业经济管理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4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公共管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401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行政管理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40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社会医学与卫生事业管理</w:t>
            </w:r>
          </w:p>
        </w:tc>
      </w:tr>
      <w:tr w:rsidR="00674805" w:rsidRPr="00DA28A7" w:rsidTr="00E170BE">
        <w:trPr>
          <w:trHeight w:val="3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图书馆、情报与档案管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12050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DA28A7">
              <w:rPr>
                <w:rFonts w:asciiTheme="majorEastAsia" w:eastAsiaTheme="majorEastAsia" w:hAnsiTheme="majorEastAsia" w:cs="宋体" w:hint="eastAsia"/>
                <w:color w:val="000000"/>
                <w:szCs w:val="21"/>
                <w:lang w:bidi="ar"/>
              </w:rPr>
              <w:t>情报学</w:t>
            </w:r>
          </w:p>
        </w:tc>
      </w:tr>
    </w:tbl>
    <w:p w:rsidR="00674805" w:rsidRDefault="00674805" w:rsidP="00674805">
      <w:pPr>
        <w:kinsoku w:val="0"/>
        <w:overflowPunct w:val="0"/>
        <w:spacing w:beforeLines="50" w:before="120"/>
        <w:ind w:right="334" w:firstLineChars="200" w:firstLine="42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lastRenderedPageBreak/>
        <w:t>2.技术专家</w:t>
      </w:r>
    </w:p>
    <w:tbl>
      <w:tblPr>
        <w:tblW w:w="8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95"/>
        <w:gridCol w:w="1559"/>
        <w:gridCol w:w="3566"/>
      </w:tblGrid>
      <w:tr w:rsidR="00674805" w:rsidRPr="00DA28A7" w:rsidTr="00E170BE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b/>
                <w:color w:val="000000"/>
                <w:szCs w:val="21"/>
              </w:rPr>
              <w:t>一级学科代码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b/>
                <w:color w:val="000000"/>
                <w:szCs w:val="21"/>
              </w:rPr>
              <w:t>一级学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b/>
                <w:color w:val="000000"/>
                <w:szCs w:val="21"/>
              </w:rPr>
              <w:t>二级学科代码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b/>
                <w:color w:val="000000"/>
                <w:szCs w:val="21"/>
              </w:rPr>
              <w:t>二级学科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数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1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基础数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1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计算数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1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概率论与数理统计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1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应用数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1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运筹学与控制论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物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2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理论物理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2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粒子物理与原子核物理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2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原子与分子物理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2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等离子体物理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2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凝聚态物理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206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声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207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光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208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无线电物理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化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3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无机化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3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分析化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3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有机化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3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物理化学（含：化学物理）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3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高分子化学与物理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天文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4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天体物理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4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天体测量与天体力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地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5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自然地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5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人文地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5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地图学与地理信息系统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大气科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6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气象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6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大气物理学与大气环境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海洋科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7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物理海洋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7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海洋化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7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海洋生物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7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海洋地质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地球物理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8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固体地球物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8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空间物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地质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9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矿物学、岩石学、矿床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9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地球化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9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古生物学与地层学（含：古人类学）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9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构造地质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09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第四纪地质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生物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植物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动物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生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水生生物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微生物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06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神经生物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07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遗传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08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发育生物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09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细胞生物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10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生物化学与分子生物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1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生物物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01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生态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系统科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1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系统理论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1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系统分析与集成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科学技术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71200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★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力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1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一般力学与力学基础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1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固体力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1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流体力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1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工程力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机械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2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机械制造及其自动化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2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机械电子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2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机械设计及理论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2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车辆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3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光学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300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★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仪器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4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精密仪器及机械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4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测试计量技术及仪器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材料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5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材料物理与化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5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材料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5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材料加工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冶金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6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冶金物理化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6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钢铁冶金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6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有色金属冶金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动力工程及工程热物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7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工程热物理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7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热能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7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动力机械及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7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流体机械及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7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制冷及低温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706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化工过程机械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电气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8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电机与电器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8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电力系统及其自动化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8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高电压与绝缘技术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8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电力电子与电力传动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8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电工理论与新技术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电子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9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物理电子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9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电路与系统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9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微电子学与固体电子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09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电磁场与微波技术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信息与通信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0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通信与信息系统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0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信号与信息处理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控制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1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控制理论与控制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1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检测技术与自动化装置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1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系统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1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模式识别与智能系统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1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导航、制导与控制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计算机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2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计算机系统结构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2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计算机软件与理论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2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计算机应用技术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建筑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3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建筑历史与理论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3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建筑设计及其理论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3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城市规划与设计(含∶风景园林规划</w:t>
            </w: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lastRenderedPageBreak/>
              <w:t>与设计)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3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建筑技术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土木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4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岩土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4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结构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4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市政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4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供热、供燃气、通风及空调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4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防灾减灾工程及防护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406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桥梁与隧道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水利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5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水文学及水资源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5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水力学及河流动力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5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水工结构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5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水利水电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5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港口、海岸及近海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测绘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6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大地测量学与测量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6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摄影测量与遥感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6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地图制图学与地理信息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化学工程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7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化学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7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化学工艺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7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生物化工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7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应用化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7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工业催化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地质资源与地质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8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矿产普查与勘探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8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地球探测与信息技术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8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地质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矿业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9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采矿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9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矿物加工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19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安全技术及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石油与天然气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0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油气井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0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油气田开发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0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油气储运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纺织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1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纺织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1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纺织材料与纺织品设计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1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纺织化学</w:t>
            </w:r>
            <w:proofErr w:type="gramStart"/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与染整工程</w:t>
            </w:r>
            <w:proofErr w:type="gramEnd"/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1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服装设计与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轻工技术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2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制浆造纸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2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制糖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2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发酵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2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皮革化学与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交通运输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3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道路与铁道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3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交通信息工程及控制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3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载运工具运用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船舶与海洋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4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船舶与海洋结构物设计制造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4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轮机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4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水声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航空宇航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5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飞行器设计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5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航空宇航推进理论与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5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航空宇航制造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5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人机与环境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6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交通运输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3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载运工具运用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核科学与技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7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核能科学与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7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核燃料循环与材料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7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核技术及应用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7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辐射防护及环境保护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农业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0828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农业机械化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0828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农业水土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0828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农业生物环境与能源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0828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农业电气化与自动化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9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林业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9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森林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9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木材科学与技术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29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林产化学加工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30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环境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30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环境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30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环境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3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生物医学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3100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★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3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食品科学与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32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食品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32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粮食、油脂及植物蛋白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32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农产品加工及贮藏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832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水产品加工及贮藏工程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作物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1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作物栽培学与耕作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1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作物遗传育种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园艺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2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果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2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蔬菜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2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茶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农业资源利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3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土壤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3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植物营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植物保护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4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植物病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4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农业昆虫与害虫防治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4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农药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畜牧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5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动物遗传育种与繁殖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5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动物营养与饲料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5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草业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5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特种经济动物饲养（含：蚕、蜂等）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兽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6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基础兽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6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预防兽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6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临床兽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林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7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林木遗传育种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7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森林培育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7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森林保护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7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森林经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7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野生动植物保护与利用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706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园林植物与观赏园艺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707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水土保持与荒漠化防治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8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水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8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水产养殖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8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捕捞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0908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渔业资源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1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基础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1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人体解剖与组织胚胎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1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免疫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1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病原生物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1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病理学与病理生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1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法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106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放射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107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航空、航天与航海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2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临床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2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内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2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儿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2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老年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神经病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精神病与精神卫生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06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皮肤病与性病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07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影像医学与核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08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临床检验诊断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09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护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10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外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1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妇产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1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眼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1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耳鼻咽喉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1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肿瘤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1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康复医学与理疗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16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运动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17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麻醉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100218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  <w:lang w:bidi="ar"/>
              </w:rPr>
              <w:t>急诊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3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口腔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3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口腔基础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3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口腔临床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4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公共卫生与预防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4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流行病与卫生统计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4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劳动卫生与环境卫生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4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营养与食品卫生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4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儿</w:t>
            </w:r>
            <w:proofErr w:type="gramStart"/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少卫生</w:t>
            </w:r>
            <w:proofErr w:type="gramEnd"/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与妇幼保健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4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卫生毒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406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军事预防医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医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医基础理论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医临床基础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医</w:t>
            </w:r>
            <w:proofErr w:type="gramStart"/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医</w:t>
            </w:r>
            <w:proofErr w:type="gramEnd"/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史文献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方剂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医诊断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06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医内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07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医外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08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医骨</w:t>
            </w:r>
            <w:proofErr w:type="gramStart"/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伤科学</w:t>
            </w:r>
            <w:proofErr w:type="gramEnd"/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09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医妇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10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医儿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1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医五官科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1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针灸推拿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51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民族医学（含：藏医学、蒙医学等）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6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西医结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6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西医结合基础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6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西医结合临床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7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药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701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药物化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702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药剂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703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生药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704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药物分析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705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微生物与生化药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2195" w:type="dxa"/>
            <w:vMerge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706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药理学</w:t>
            </w:r>
          </w:p>
        </w:tc>
      </w:tr>
      <w:tr w:rsidR="00674805" w:rsidRPr="00DA28A7" w:rsidTr="00E170BE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8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药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100800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674805" w:rsidRPr="00DA28A7" w:rsidRDefault="00674805" w:rsidP="00674805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★</w:t>
            </w:r>
          </w:p>
        </w:tc>
      </w:tr>
    </w:tbl>
    <w:p w:rsidR="00674805" w:rsidRPr="00DA28A7" w:rsidRDefault="00674805" w:rsidP="00674805">
      <w:pPr>
        <w:kinsoku w:val="0"/>
        <w:overflowPunct w:val="0"/>
        <w:spacing w:line="560" w:lineRule="exact"/>
        <w:rPr>
          <w:rFonts w:ascii="仿宋_GB2312" w:eastAsia="仿宋_GB2312" w:hAnsi="宋体" w:cs="宋体"/>
          <w:sz w:val="32"/>
          <w:szCs w:val="32"/>
        </w:rPr>
      </w:pPr>
    </w:p>
    <w:p w:rsidR="00674805" w:rsidRPr="00DA28A7" w:rsidRDefault="00674805" w:rsidP="00674805">
      <w:pPr>
        <w:kinsoku w:val="0"/>
        <w:overflowPunct w:val="0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DA28A7">
        <w:rPr>
          <w:rFonts w:ascii="仿宋_GB2312" w:eastAsia="仿宋_GB2312" w:hAnsi="宋体" w:cs="宋体" w:hint="eastAsia"/>
          <w:sz w:val="32"/>
          <w:szCs w:val="32"/>
        </w:rPr>
        <w:t>二、</w:t>
      </w:r>
      <w:r w:rsidRPr="00DA28A7">
        <w:rPr>
          <w:rFonts w:ascii="仿宋_GB2312" w:eastAsia="仿宋_GB2312" w:hAnsi="宋体" w:cs="宋体" w:hint="eastAsia"/>
          <w:b/>
          <w:bCs/>
          <w:sz w:val="32"/>
          <w:szCs w:val="32"/>
        </w:rPr>
        <w:t>学术称号、承担项目、获得奖励、专家任职：</w:t>
      </w:r>
      <w:r w:rsidRPr="00DA28A7">
        <w:rPr>
          <w:rFonts w:ascii="仿宋_GB2312" w:eastAsia="仿宋_GB2312" w:hAnsi="宋体" w:cs="宋体" w:hint="eastAsia"/>
          <w:sz w:val="32"/>
          <w:szCs w:val="32"/>
        </w:rPr>
        <w:t>根据《浙江省科技专家库管理办法》（</w:t>
      </w:r>
      <w:proofErr w:type="gramStart"/>
      <w:r w:rsidRPr="00DA28A7">
        <w:rPr>
          <w:rFonts w:ascii="仿宋_GB2312" w:eastAsia="仿宋_GB2312" w:hAnsi="宋体" w:cs="宋体" w:hint="eastAsia"/>
          <w:sz w:val="32"/>
          <w:szCs w:val="32"/>
        </w:rPr>
        <w:t>浙科发规</w:t>
      </w:r>
      <w:proofErr w:type="gramEnd"/>
      <w:r w:rsidRPr="00DA28A7">
        <w:rPr>
          <w:rFonts w:ascii="仿宋_GB2312" w:eastAsia="仿宋_GB2312" w:hAnsi="宋体" w:cs="宋体" w:hint="eastAsia"/>
          <w:sz w:val="32"/>
          <w:szCs w:val="32"/>
        </w:rPr>
        <w:t>〔2020〕15号）第七条“省科技库专家按照相关条件进行层级划分”，以下三项内容将作为专家层级划分的主要依据。请根据以下选项，在专家申请表中如实填写。</w:t>
      </w:r>
    </w:p>
    <w:p w:rsidR="00674805" w:rsidRDefault="00674805" w:rsidP="00674805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Lines="50" w:before="120"/>
        <w:ind w:right="334"/>
        <w:rPr>
          <w:rFonts w:ascii="宋体" w:hAnsi="宋体" w:cs="宋体"/>
          <w:b/>
          <w:bCs/>
          <w:sz w:val="22"/>
        </w:rPr>
      </w:pPr>
      <w:r>
        <w:rPr>
          <w:rFonts w:ascii="宋体" w:hAnsi="宋体" w:cs="宋体" w:hint="eastAsia"/>
          <w:b/>
          <w:bCs/>
        </w:rPr>
        <w:t>学术称号（可多选）：</w:t>
      </w:r>
    </w:p>
    <w:tbl>
      <w:tblPr>
        <w:tblW w:w="8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4336"/>
      </w:tblGrid>
      <w:tr w:rsidR="00674805" w:rsidRPr="00DA28A7" w:rsidTr="00E170BE">
        <w:trPr>
          <w:trHeight w:val="397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院士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省“万人计划”杰出人才人选</w:t>
            </w:r>
          </w:p>
        </w:tc>
      </w:tr>
      <w:tr w:rsidR="00674805" w:rsidRPr="00DA28A7" w:rsidTr="00E170BE">
        <w:trPr>
          <w:trHeight w:val="397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国家“万人计划”人选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省特级专家</w:t>
            </w:r>
          </w:p>
        </w:tc>
      </w:tr>
      <w:tr w:rsidR="00674805" w:rsidRPr="00DA28A7" w:rsidTr="00E170BE">
        <w:trPr>
          <w:trHeight w:val="397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国家“千人计划”人选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省“万人计划”中除杰出人才之外的人选</w:t>
            </w:r>
          </w:p>
        </w:tc>
      </w:tr>
      <w:tr w:rsidR="00674805" w:rsidRPr="00DA28A7" w:rsidTr="00E170BE">
        <w:trPr>
          <w:trHeight w:val="397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“长江学者奖励计划”特聘（讲座）教授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省“千人计划”人选</w:t>
            </w:r>
          </w:p>
        </w:tc>
      </w:tr>
      <w:tr w:rsidR="00674805" w:rsidRPr="00DA28A7" w:rsidTr="00E170BE">
        <w:trPr>
          <w:trHeight w:val="397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国家创新人才推进计划人选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省有突出贡献的中青年专家</w:t>
            </w:r>
          </w:p>
        </w:tc>
      </w:tr>
      <w:tr w:rsidR="00674805" w:rsidRPr="00DA28A7" w:rsidTr="00E170BE">
        <w:trPr>
          <w:trHeight w:val="397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百千万人才工程国家级人选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享受省政府特殊津贴专家</w:t>
            </w:r>
          </w:p>
        </w:tc>
      </w:tr>
      <w:tr w:rsidR="00674805" w:rsidRPr="00DA28A7" w:rsidTr="00E170BE">
        <w:trPr>
          <w:trHeight w:val="397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lastRenderedPageBreak/>
              <w:t>国家级领军人才工程人选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省“钱江学者”特聘教授</w:t>
            </w:r>
          </w:p>
        </w:tc>
      </w:tr>
      <w:tr w:rsidR="00674805" w:rsidRPr="00DA28A7" w:rsidTr="00E170BE">
        <w:trPr>
          <w:trHeight w:val="397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国家有突出贡献中青年专家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省部级各类领军人才工程培养人选</w:t>
            </w:r>
          </w:p>
        </w:tc>
      </w:tr>
      <w:tr w:rsidR="00674805" w:rsidRPr="00DA28A7" w:rsidTr="00E170BE">
        <w:trPr>
          <w:trHeight w:val="397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享受国务院特殊津贴专家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通过综合考评的省“151”人才工程重点资助和第一层次培养人选</w:t>
            </w:r>
          </w:p>
        </w:tc>
      </w:tr>
      <w:tr w:rsidR="00674805" w:rsidRPr="00DA28A7" w:rsidTr="00E170BE">
        <w:trPr>
          <w:trHeight w:val="397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青年长江学者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</w:tbl>
    <w:p w:rsidR="00674805" w:rsidRDefault="00674805" w:rsidP="00674805">
      <w:pPr>
        <w:rPr>
          <w:rFonts w:ascii="仿宋" w:eastAsia="仿宋" w:hAnsi="仿宋" w:cs="仿宋"/>
        </w:rPr>
      </w:pPr>
    </w:p>
    <w:p w:rsidR="00674805" w:rsidRDefault="00674805" w:rsidP="00674805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2"/>
        <w:ind w:right="335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承担项目（可多选）：</w:t>
      </w:r>
    </w:p>
    <w:tbl>
      <w:tblPr>
        <w:tblW w:w="83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3"/>
      </w:tblGrid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国家科技重大专项项目负责人（含技术总师、副总师）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国家重点研发计划项目负责人（含首席科学家）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原科技部863、973和科技支撑三大科技主体计划项目负责人（含首席科学家）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国家重大工程项目负责人（含首席科学家）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国家自然科学基金重大项目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国家自然科学基金创新研究群体项目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国家自然科学基金杰出青年基金项目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国防科技卓越青年科学基金项目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国家优秀青年科学基金项目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国家自然科学基金重点项目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重大专项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重点研发计划项目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自然科学基金重大项目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杰出青年科学基金项目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领军型创新创业团队负责人（含首席专家）</w:t>
            </w:r>
          </w:p>
        </w:tc>
      </w:tr>
      <w:tr w:rsidR="00674805" w:rsidRPr="00DA28A7" w:rsidTr="00E170BE">
        <w:trPr>
          <w:trHeight w:val="573"/>
        </w:trPr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重点科技创新团队负责人（含首席专家）</w:t>
            </w:r>
          </w:p>
        </w:tc>
      </w:tr>
    </w:tbl>
    <w:p w:rsidR="00674805" w:rsidRDefault="00674805" w:rsidP="00674805">
      <w:pPr>
        <w:kinsoku w:val="0"/>
        <w:overflowPunct w:val="0"/>
        <w:spacing w:before="2"/>
        <w:ind w:right="335"/>
        <w:rPr>
          <w:rFonts w:ascii="仿宋" w:eastAsia="仿宋" w:hAnsi="仿宋" w:cs="仿宋" w:hint="eastAsia"/>
        </w:rPr>
      </w:pPr>
    </w:p>
    <w:p w:rsidR="007D238D" w:rsidRDefault="007D238D" w:rsidP="00674805">
      <w:pPr>
        <w:kinsoku w:val="0"/>
        <w:overflowPunct w:val="0"/>
        <w:spacing w:before="2"/>
        <w:ind w:right="335"/>
        <w:rPr>
          <w:rFonts w:ascii="仿宋" w:eastAsia="仿宋" w:hAnsi="仿宋" w:cs="仿宋" w:hint="eastAsia"/>
        </w:rPr>
      </w:pPr>
    </w:p>
    <w:p w:rsidR="007D238D" w:rsidRDefault="007D238D" w:rsidP="00674805">
      <w:pPr>
        <w:kinsoku w:val="0"/>
        <w:overflowPunct w:val="0"/>
        <w:spacing w:before="2"/>
        <w:ind w:right="335"/>
        <w:rPr>
          <w:rFonts w:ascii="仿宋" w:eastAsia="仿宋" w:hAnsi="仿宋" w:cs="仿宋" w:hint="eastAsia"/>
        </w:rPr>
      </w:pPr>
    </w:p>
    <w:p w:rsidR="007D238D" w:rsidRDefault="007D238D" w:rsidP="00674805">
      <w:pPr>
        <w:kinsoku w:val="0"/>
        <w:overflowPunct w:val="0"/>
        <w:spacing w:before="2"/>
        <w:ind w:right="335"/>
        <w:rPr>
          <w:rFonts w:ascii="仿宋" w:eastAsia="仿宋" w:hAnsi="仿宋" w:cs="仿宋" w:hint="eastAsia"/>
        </w:rPr>
      </w:pPr>
    </w:p>
    <w:p w:rsidR="007D238D" w:rsidRDefault="007D238D" w:rsidP="00674805">
      <w:pPr>
        <w:kinsoku w:val="0"/>
        <w:overflowPunct w:val="0"/>
        <w:spacing w:before="2"/>
        <w:ind w:right="335"/>
        <w:rPr>
          <w:rFonts w:ascii="仿宋" w:eastAsia="仿宋" w:hAnsi="仿宋" w:cs="仿宋"/>
        </w:rPr>
      </w:pPr>
      <w:bookmarkStart w:id="0" w:name="_GoBack"/>
      <w:bookmarkEnd w:id="0"/>
    </w:p>
    <w:p w:rsidR="00674805" w:rsidRDefault="00674805" w:rsidP="00674805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2"/>
        <w:ind w:right="335"/>
        <w:rPr>
          <w:rFonts w:ascii="仿宋" w:eastAsia="仿宋" w:hAnsi="仿宋" w:cs="仿宋"/>
          <w:b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获得奖励（可多选）：</w:t>
      </w:r>
    </w:p>
    <w:tbl>
      <w:tblPr>
        <w:tblW w:w="8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8"/>
      </w:tblGrid>
      <w:tr w:rsidR="00674805" w:rsidRPr="00DA28A7" w:rsidTr="00E170BE">
        <w:trPr>
          <w:trHeight w:val="573"/>
        </w:trPr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诺贝尔奖</w:t>
            </w:r>
          </w:p>
        </w:tc>
      </w:tr>
      <w:tr w:rsidR="00674805" w:rsidRPr="00DA28A7" w:rsidTr="00E170BE">
        <w:trPr>
          <w:trHeight w:val="573"/>
        </w:trPr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国家最高科学技术奖</w:t>
            </w:r>
          </w:p>
        </w:tc>
      </w:tr>
      <w:tr w:rsidR="00674805" w:rsidRPr="00DA28A7" w:rsidTr="00E170BE">
        <w:trPr>
          <w:trHeight w:val="573"/>
        </w:trPr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国家自然科学奖、国家技术发明奖、国家科学技术进步奖(前3位完成人)：</w:t>
            </w:r>
            <w:r w:rsidRPr="00DA28A7">
              <w:rPr>
                <w:rFonts w:asciiTheme="minorEastAsia" w:hAnsiTheme="minorEastAsia" w:cs="仿宋" w:hint="eastAsia"/>
                <w:szCs w:val="21"/>
              </w:rPr>
              <w:t>□</w:t>
            </w: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特等奖、</w:t>
            </w:r>
            <w:r w:rsidRPr="00DA28A7">
              <w:rPr>
                <w:rFonts w:asciiTheme="minorEastAsia" w:hAnsiTheme="minorEastAsia" w:cs="仿宋" w:hint="eastAsia"/>
                <w:szCs w:val="21"/>
              </w:rPr>
              <w:t>□</w:t>
            </w: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一等奖、</w:t>
            </w:r>
            <w:r w:rsidRPr="00DA28A7">
              <w:rPr>
                <w:rFonts w:asciiTheme="minorEastAsia" w:hAnsiTheme="minorEastAsia" w:cs="仿宋" w:hint="eastAsia"/>
                <w:szCs w:val="21"/>
              </w:rPr>
              <w:t>□</w:t>
            </w: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二等奖、</w:t>
            </w:r>
            <w:r w:rsidRPr="00DA28A7">
              <w:rPr>
                <w:rFonts w:asciiTheme="minorEastAsia" w:hAnsiTheme="minorEastAsia" w:cs="仿宋" w:hint="eastAsia"/>
                <w:szCs w:val="21"/>
              </w:rPr>
              <w:t>□</w:t>
            </w: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三等奖</w:t>
            </w:r>
          </w:p>
        </w:tc>
      </w:tr>
      <w:tr w:rsidR="00674805" w:rsidRPr="00DA28A7" w:rsidTr="00E170BE">
        <w:trPr>
          <w:trHeight w:val="573"/>
        </w:trPr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何梁何利基金奖</w:t>
            </w:r>
          </w:p>
        </w:tc>
      </w:tr>
      <w:tr w:rsidR="00674805" w:rsidRPr="00DA28A7" w:rsidTr="00E170BE">
        <w:trPr>
          <w:trHeight w:val="573"/>
        </w:trPr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浙江科技大奖</w:t>
            </w:r>
          </w:p>
        </w:tc>
      </w:tr>
      <w:tr w:rsidR="00674805" w:rsidRPr="00DA28A7" w:rsidTr="00E170BE">
        <w:trPr>
          <w:trHeight w:val="573"/>
        </w:trPr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省部级自然科学奖、技术发明奖、科学技术进步奖(前3位完成人)：</w:t>
            </w:r>
            <w:r w:rsidRPr="00DA28A7">
              <w:rPr>
                <w:rFonts w:asciiTheme="minorEastAsia" w:hAnsiTheme="minorEastAsia" w:cs="仿宋" w:hint="eastAsia"/>
                <w:szCs w:val="21"/>
              </w:rPr>
              <w:t>□</w:t>
            </w: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一等奖、</w:t>
            </w:r>
            <w:r w:rsidRPr="00DA28A7">
              <w:rPr>
                <w:rFonts w:asciiTheme="minorEastAsia" w:hAnsiTheme="minorEastAsia" w:cs="仿宋" w:hint="eastAsia"/>
                <w:szCs w:val="21"/>
              </w:rPr>
              <w:t>□</w:t>
            </w: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二等奖、</w:t>
            </w:r>
            <w:r w:rsidRPr="00DA28A7">
              <w:rPr>
                <w:rFonts w:asciiTheme="minorEastAsia" w:hAnsiTheme="minorEastAsia" w:cs="仿宋" w:hint="eastAsia"/>
                <w:szCs w:val="21"/>
              </w:rPr>
              <w:t>□</w:t>
            </w: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三等奖</w:t>
            </w:r>
          </w:p>
        </w:tc>
      </w:tr>
      <w:tr w:rsidR="00674805" w:rsidRPr="00DA28A7" w:rsidTr="00E170BE">
        <w:trPr>
          <w:trHeight w:val="573"/>
        </w:trPr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中国青年科技奖</w:t>
            </w:r>
          </w:p>
        </w:tc>
      </w:tr>
      <w:tr w:rsidR="00674805" w:rsidRPr="00DA28A7" w:rsidTr="00E170BE">
        <w:trPr>
          <w:trHeight w:val="573"/>
        </w:trPr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DA28A7">
              <w:rPr>
                <w:rFonts w:asciiTheme="minorEastAsia" w:hAnsiTheme="minorEastAsia" w:cs="宋体" w:hint="eastAsia"/>
                <w:color w:val="000000"/>
                <w:szCs w:val="21"/>
              </w:rPr>
              <w:t>省青年科技奖</w:t>
            </w:r>
          </w:p>
        </w:tc>
      </w:tr>
    </w:tbl>
    <w:p w:rsidR="00674805" w:rsidRDefault="00674805" w:rsidP="00674805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Lines="50" w:before="120"/>
        <w:ind w:right="334"/>
        <w:rPr>
          <w:rFonts w:ascii="宋体" w:hAnsi="宋体" w:cs="宋体"/>
          <w:b/>
          <w:bCs/>
          <w:sz w:val="22"/>
        </w:rPr>
      </w:pPr>
      <w:r>
        <w:rPr>
          <w:rFonts w:ascii="宋体" w:hAnsi="宋体" w:cs="宋体" w:hint="eastAsia"/>
          <w:b/>
          <w:bCs/>
        </w:rPr>
        <w:t>专家</w:t>
      </w:r>
      <w:r>
        <w:rPr>
          <w:rFonts w:ascii="宋体" w:hAnsi="宋体" w:cs="宋体"/>
          <w:b/>
          <w:bCs/>
        </w:rPr>
        <w:t>任职</w:t>
      </w:r>
      <w:r>
        <w:rPr>
          <w:rFonts w:ascii="宋体" w:hAnsi="宋体" w:cs="宋体" w:hint="eastAsia"/>
          <w:b/>
          <w:bCs/>
        </w:rPr>
        <w:t>（可多选）：</w:t>
      </w:r>
    </w:p>
    <w:tbl>
      <w:tblPr>
        <w:tblW w:w="8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4336"/>
      </w:tblGrid>
      <w:tr w:rsidR="00674805" w:rsidRPr="00DA28A7" w:rsidTr="00E170BE">
        <w:trPr>
          <w:trHeight w:val="57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国家实验室主任(院长）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实验室主任(院长）</w:t>
            </w:r>
          </w:p>
        </w:tc>
      </w:tr>
      <w:tr w:rsidR="00674805" w:rsidRPr="00DA28A7" w:rsidTr="00E170BE">
        <w:trPr>
          <w:trHeight w:val="57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国家重点实验室主任(院长）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重点实验室主任(院长）</w:t>
            </w:r>
          </w:p>
        </w:tc>
      </w:tr>
      <w:tr w:rsidR="00674805" w:rsidRPr="00DA28A7" w:rsidTr="00E170BE">
        <w:trPr>
          <w:trHeight w:val="57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国家工程技术研究中心主任(院长）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级工程技术研究中心主任(院长）</w:t>
            </w:r>
          </w:p>
        </w:tc>
      </w:tr>
      <w:tr w:rsidR="00674805" w:rsidRPr="00DA28A7" w:rsidTr="00E170BE">
        <w:trPr>
          <w:trHeight w:val="57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国家临床医学研究中心主任(院长）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级临床医学研究中心主任(院长）</w:t>
            </w:r>
          </w:p>
        </w:tc>
      </w:tr>
      <w:tr w:rsidR="00674805" w:rsidRPr="00DA28A7" w:rsidTr="00E170BE">
        <w:trPr>
          <w:trHeight w:val="57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国家高新区（科技园区）主任(院长）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级高新区（科技园区）主任(院长）</w:t>
            </w:r>
          </w:p>
        </w:tc>
      </w:tr>
      <w:tr w:rsidR="00674805" w:rsidRPr="00DA28A7" w:rsidTr="00E170BE">
        <w:trPr>
          <w:trHeight w:val="57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国家级科技企业孵化器主任(院长）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DA28A7">
              <w:rPr>
                <w:rFonts w:ascii="宋体" w:hAnsi="宋体" w:cs="宋体" w:hint="eastAsia"/>
                <w:color w:val="000000"/>
                <w:szCs w:val="21"/>
              </w:rPr>
              <w:t>省级重点企业研究院主任(院长）</w:t>
            </w:r>
          </w:p>
        </w:tc>
      </w:tr>
      <w:tr w:rsidR="00674805" w:rsidRPr="00DA28A7" w:rsidTr="00E170BE">
        <w:trPr>
          <w:trHeight w:val="57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国家实验室技术负责人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省实验室技术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国家技术创新中心技术负责人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省技术创新中心技术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国家重点实验室技术负责人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省重点实验室技术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国家工程技术研究中心技术负责人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仿宋_GB2312" w:eastAsia="仿宋_GB2312" w:hAnsi="宋体" w:cs="仿宋_GB2312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省工程技术研究中心技术负责人</w:t>
            </w:r>
          </w:p>
        </w:tc>
      </w:tr>
      <w:tr w:rsidR="00674805" w:rsidRPr="00DA28A7" w:rsidTr="00E170BE">
        <w:trPr>
          <w:trHeight w:val="573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国家临床医学研究中心技术负责人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74805" w:rsidRPr="00DA28A7" w:rsidRDefault="00674805" w:rsidP="00E170B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DA28A7">
              <w:rPr>
                <w:rFonts w:ascii="宋体" w:hAnsi="宋体" w:cs="宋体" w:hint="eastAsia"/>
                <w:szCs w:val="21"/>
              </w:rPr>
              <w:t>省临床医学研究中心技术负责人</w:t>
            </w:r>
          </w:p>
        </w:tc>
      </w:tr>
    </w:tbl>
    <w:p w:rsidR="00E170BE" w:rsidRPr="007D238D" w:rsidRDefault="00E170BE" w:rsidP="007D238D">
      <w:pPr>
        <w:overflowPunct w:val="0"/>
        <w:autoSpaceDE w:val="0"/>
        <w:autoSpaceDN w:val="0"/>
        <w:spacing w:line="560" w:lineRule="exact"/>
        <w:ind w:right="1760"/>
        <w:rPr>
          <w:rFonts w:ascii="Times New Roman" w:eastAsia="仿宋_GB2312" w:hAnsi="Times New Roman" w:cs="Times New Roman"/>
          <w:sz w:val="32"/>
          <w:szCs w:val="32"/>
        </w:rPr>
      </w:pPr>
    </w:p>
    <w:sectPr w:rsidR="00E170BE" w:rsidRPr="007D238D" w:rsidSect="007D238D">
      <w:footerReference w:type="default" r:id="rId10"/>
      <w:pgSz w:w="11907" w:h="16839" w:code="9"/>
      <w:pgMar w:top="1644" w:right="1644" w:bottom="1644" w:left="164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A5" w:rsidRDefault="00BF20A5" w:rsidP="00631495">
      <w:r>
        <w:separator/>
      </w:r>
    </w:p>
  </w:endnote>
  <w:endnote w:type="continuationSeparator" w:id="0">
    <w:p w:rsidR="00BF20A5" w:rsidRDefault="00BF20A5" w:rsidP="0063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长城小标宋体">
    <w:altName w:val="宋体"/>
    <w:charset w:val="86"/>
    <w:family w:val="moder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575713"/>
    </w:sdtPr>
    <w:sdtEndPr/>
    <w:sdtContent>
      <w:p w:rsidR="00E170BE" w:rsidRDefault="00E170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8D" w:rsidRPr="007D238D">
          <w:rPr>
            <w:noProof/>
            <w:lang w:val="zh-CN"/>
          </w:rPr>
          <w:t>12</w:t>
        </w:r>
        <w:r>
          <w:fldChar w:fldCharType="end"/>
        </w:r>
      </w:p>
    </w:sdtContent>
  </w:sdt>
  <w:p w:rsidR="00E170BE" w:rsidRDefault="00E170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A5" w:rsidRDefault="00BF20A5" w:rsidP="00631495">
      <w:r>
        <w:separator/>
      </w:r>
    </w:p>
  </w:footnote>
  <w:footnote w:type="continuationSeparator" w:id="0">
    <w:p w:rsidR="00BF20A5" w:rsidRDefault="00BF20A5" w:rsidP="00631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CDCAA8"/>
    <w:multiLevelType w:val="singleLevel"/>
    <w:tmpl w:val="80CDCAA8"/>
    <w:lvl w:ilvl="0">
      <w:start w:val="2"/>
      <w:numFmt w:val="decimal"/>
      <w:suff w:val="space"/>
      <w:lvlText w:val="%1."/>
      <w:lvlJc w:val="left"/>
    </w:lvl>
  </w:abstractNum>
  <w:abstractNum w:abstractNumId="1">
    <w:nsid w:val="9B569FDB"/>
    <w:multiLevelType w:val="singleLevel"/>
    <w:tmpl w:val="9B569FDB"/>
    <w:lvl w:ilvl="0">
      <w:start w:val="1"/>
      <w:numFmt w:val="decimal"/>
      <w:suff w:val="space"/>
      <w:lvlText w:val="%1."/>
      <w:lvlJc w:val="left"/>
    </w:lvl>
  </w:abstractNum>
  <w:abstractNum w:abstractNumId="2">
    <w:nsid w:val="A0CE759F"/>
    <w:multiLevelType w:val="singleLevel"/>
    <w:tmpl w:val="A0CE759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A7DE422"/>
    <w:multiLevelType w:val="singleLevel"/>
    <w:tmpl w:val="AA7DE42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70F42AD"/>
    <w:multiLevelType w:val="singleLevel"/>
    <w:tmpl w:val="80CDCAA8"/>
    <w:lvl w:ilvl="0">
      <w:start w:val="2"/>
      <w:numFmt w:val="decimal"/>
      <w:suff w:val="space"/>
      <w:lvlText w:val="%1."/>
      <w:lvlJc w:val="left"/>
    </w:lvl>
  </w:abstractNum>
  <w:abstractNum w:abstractNumId="5">
    <w:nsid w:val="7B5135BF"/>
    <w:multiLevelType w:val="singleLevel"/>
    <w:tmpl w:val="7B5135BF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8B71F0"/>
    <w:rsid w:val="00032562"/>
    <w:rsid w:val="000D57D2"/>
    <w:rsid w:val="00206B80"/>
    <w:rsid w:val="00245E3F"/>
    <w:rsid w:val="004142CD"/>
    <w:rsid w:val="004E41AB"/>
    <w:rsid w:val="00631495"/>
    <w:rsid w:val="00645A05"/>
    <w:rsid w:val="00674805"/>
    <w:rsid w:val="007C13CB"/>
    <w:rsid w:val="007D238D"/>
    <w:rsid w:val="008C2C4A"/>
    <w:rsid w:val="00BF20A5"/>
    <w:rsid w:val="00CB3D4F"/>
    <w:rsid w:val="00E170BE"/>
    <w:rsid w:val="00F762F9"/>
    <w:rsid w:val="06462CC5"/>
    <w:rsid w:val="16BD51B2"/>
    <w:rsid w:val="1ABD7321"/>
    <w:rsid w:val="2BEC4E5B"/>
    <w:rsid w:val="2E8269B0"/>
    <w:rsid w:val="33A14678"/>
    <w:rsid w:val="38196741"/>
    <w:rsid w:val="3A0F0508"/>
    <w:rsid w:val="3A4C6C25"/>
    <w:rsid w:val="3B1F0ED9"/>
    <w:rsid w:val="44AE408D"/>
    <w:rsid w:val="488B71F0"/>
    <w:rsid w:val="4BFF1A06"/>
    <w:rsid w:val="51E34453"/>
    <w:rsid w:val="52880AE8"/>
    <w:rsid w:val="52F54D0E"/>
    <w:rsid w:val="56FF5E76"/>
    <w:rsid w:val="5A46003C"/>
    <w:rsid w:val="5B1E56CA"/>
    <w:rsid w:val="6BEF4B17"/>
    <w:rsid w:val="726B26F5"/>
    <w:rsid w:val="74754DD6"/>
    <w:rsid w:val="774B6219"/>
    <w:rsid w:val="77B1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a4">
    <w:name w:val="header"/>
    <w:basedOn w:val="a"/>
    <w:link w:val="Char"/>
    <w:rsid w:val="00631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14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631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149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4805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msonormal0">
    <w:name w:val="msonormal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et2">
    <w:name w:val="et2"/>
    <w:basedOn w:val="a"/>
    <w:qFormat/>
    <w:rsid w:val="0067480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3">
    <w:name w:val="et3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4">
    <w:name w:val="et4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5">
    <w:name w:val="et5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6">
    <w:name w:val="et6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7">
    <w:name w:val="et7"/>
    <w:basedOn w:val="a"/>
    <w:qFormat/>
    <w:rsid w:val="0067480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8">
    <w:name w:val="et8"/>
    <w:basedOn w:val="a"/>
    <w:qFormat/>
    <w:rsid w:val="0067480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9">
    <w:name w:val="et9"/>
    <w:basedOn w:val="a"/>
    <w:qFormat/>
    <w:rsid w:val="0067480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0">
    <w:name w:val="et10"/>
    <w:basedOn w:val="a"/>
    <w:qFormat/>
    <w:rsid w:val="0067480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3">
    <w:name w:val="et13"/>
    <w:basedOn w:val="a"/>
    <w:qFormat/>
    <w:rsid w:val="0067480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rsid w:val="00674805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批注框文本 Char"/>
    <w:basedOn w:val="a0"/>
    <w:link w:val="a6"/>
    <w:rsid w:val="006748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a4">
    <w:name w:val="header"/>
    <w:basedOn w:val="a"/>
    <w:link w:val="Char"/>
    <w:rsid w:val="00631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14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631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149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4805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msonormal0">
    <w:name w:val="msonormal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qFormat/>
    <w:rsid w:val="00674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et2">
    <w:name w:val="et2"/>
    <w:basedOn w:val="a"/>
    <w:qFormat/>
    <w:rsid w:val="0067480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3">
    <w:name w:val="et3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4">
    <w:name w:val="et4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5">
    <w:name w:val="et5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6">
    <w:name w:val="et6"/>
    <w:basedOn w:val="a"/>
    <w:qFormat/>
    <w:rsid w:val="0067480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7">
    <w:name w:val="et7"/>
    <w:basedOn w:val="a"/>
    <w:qFormat/>
    <w:rsid w:val="0067480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8">
    <w:name w:val="et8"/>
    <w:basedOn w:val="a"/>
    <w:qFormat/>
    <w:rsid w:val="0067480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9">
    <w:name w:val="et9"/>
    <w:basedOn w:val="a"/>
    <w:qFormat/>
    <w:rsid w:val="0067480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0">
    <w:name w:val="et10"/>
    <w:basedOn w:val="a"/>
    <w:qFormat/>
    <w:rsid w:val="0067480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3">
    <w:name w:val="et13"/>
    <w:basedOn w:val="a"/>
    <w:qFormat/>
    <w:rsid w:val="0067480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rsid w:val="00674805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批注框文本 Char"/>
    <w:basedOn w:val="a0"/>
    <w:link w:val="a6"/>
    <w:rsid w:val="006748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0F792-A6F8-4337-80A7-09F236E6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080</Words>
  <Characters>6159</Characters>
  <Application>Microsoft Office Word</Application>
  <DocSecurity>0</DocSecurity>
  <Lines>51</Lines>
  <Paragraphs>14</Paragraphs>
  <ScaleCrop>false</ScaleCrop>
  <Company>Microsoft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锦波</dc:creator>
  <cp:lastModifiedBy>李德环</cp:lastModifiedBy>
  <cp:revision>8</cp:revision>
  <cp:lastPrinted>2020-10-19T03:26:00Z</cp:lastPrinted>
  <dcterms:created xsi:type="dcterms:W3CDTF">2020-09-29T06:16:00Z</dcterms:created>
  <dcterms:modified xsi:type="dcterms:W3CDTF">2020-10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